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gri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10982"/>
      </w:tblGrid>
      <w:tr w:rsidR="002A4ED5" w:rsidRPr="0099426C" w14:paraId="15269CE7" w14:textId="77777777" w:rsidTr="0099426C">
        <w:sdt>
          <w:sdtPr>
            <w:id w:val="415748049"/>
            <w:placeholder>
              <w:docPart w:val="54B646EEC59040F1AF83E0471888DC0C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1066" w:type="pct"/>
                <w:vAlign w:val="bottom"/>
              </w:tcPr>
              <w:p w14:paraId="6EC78536" w14:textId="77777777" w:rsidR="002A4ED5" w:rsidRPr="0099426C" w:rsidRDefault="002A4ED5" w:rsidP="002A4ED5">
                <w:r w:rsidRPr="0099426C">
                  <w:rPr>
                    <w:lang w:bidi="ro-RO"/>
                  </w:rPr>
                  <w:t>Trimis de</w:t>
                </w:r>
              </w:p>
            </w:tc>
            <w:bookmarkEnd w:id="0" w:displacedByCustomXml="next"/>
          </w:sdtContent>
        </w:sdt>
        <w:tc>
          <w:tcPr>
            <w:tcW w:w="3934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99426C" w:rsidRDefault="002A4ED5" w:rsidP="002A4ED5"/>
        </w:tc>
      </w:tr>
      <w:tr w:rsidR="002A4ED5" w:rsidRPr="0099426C" w14:paraId="0B906F3F" w14:textId="77777777" w:rsidTr="0099426C">
        <w:sdt>
          <w:sdtPr>
            <w:id w:val="1692185716"/>
            <w:placeholder>
              <w:docPart w:val="1C3758B5D0004DE5A6D93EE6DAF274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6" w:type="pct"/>
                <w:vAlign w:val="bottom"/>
              </w:tcPr>
              <w:p w14:paraId="055E04E4" w14:textId="77777777" w:rsidR="002A4ED5" w:rsidRPr="0099426C" w:rsidRDefault="002A4ED5" w:rsidP="002A4ED5">
                <w:r w:rsidRPr="0099426C">
                  <w:rPr>
                    <w:lang w:bidi="ro-RO"/>
                  </w:rPr>
                  <w:t>Telefon</w:t>
                </w:r>
              </w:p>
            </w:tc>
          </w:sdtContent>
        </w:sdt>
        <w:tc>
          <w:tcPr>
            <w:tcW w:w="3934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99426C" w:rsidRDefault="002A4ED5" w:rsidP="002A4ED5"/>
        </w:tc>
      </w:tr>
      <w:tr w:rsidR="002A4ED5" w:rsidRPr="0099426C" w14:paraId="067FF671" w14:textId="77777777" w:rsidTr="0099426C">
        <w:sdt>
          <w:sdtPr>
            <w:id w:val="639315362"/>
            <w:placeholder>
              <w:docPart w:val="E932939E14764F2CBC26878B6A30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6" w:type="pct"/>
                <w:vAlign w:val="bottom"/>
              </w:tcPr>
              <w:p w14:paraId="3F086ADA" w14:textId="77777777" w:rsidR="002A4ED5" w:rsidRPr="0099426C" w:rsidRDefault="002A4ED5" w:rsidP="002A4ED5">
                <w:r w:rsidRPr="0099426C">
                  <w:rPr>
                    <w:lang w:bidi="ro-RO"/>
                  </w:rPr>
                  <w:t>E-mail</w:t>
                </w:r>
              </w:p>
            </w:tc>
          </w:sdtContent>
        </w:sdt>
        <w:tc>
          <w:tcPr>
            <w:tcW w:w="3934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99426C" w:rsidRDefault="002A4ED5" w:rsidP="002A4ED5"/>
        </w:tc>
      </w:tr>
      <w:tr w:rsidR="002A4ED5" w:rsidRPr="0099426C" w14:paraId="142CAA17" w14:textId="77777777" w:rsidTr="0099426C">
        <w:sdt>
          <w:sdtPr>
            <w:id w:val="1062217057"/>
            <w:placeholder>
              <w:docPart w:val="5F2D70D656ED42F6B1A481D4A627F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6" w:type="pct"/>
                <w:vAlign w:val="bottom"/>
              </w:tcPr>
              <w:p w14:paraId="761E01CC" w14:textId="77777777" w:rsidR="002A4ED5" w:rsidRPr="0099426C" w:rsidRDefault="002A4ED5" w:rsidP="002A4ED5">
                <w:r w:rsidRPr="0099426C">
                  <w:rPr>
                    <w:lang w:bidi="ro-RO"/>
                  </w:rPr>
                  <w:t>Adresă</w:t>
                </w:r>
              </w:p>
            </w:tc>
          </w:sdtContent>
        </w:sdt>
        <w:tc>
          <w:tcPr>
            <w:tcW w:w="39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99426C" w:rsidRDefault="002A4ED5" w:rsidP="002A4ED5"/>
        </w:tc>
      </w:tr>
      <w:tr w:rsidR="002A4ED5" w:rsidRPr="0099426C" w14:paraId="22A4C17D" w14:textId="77777777" w:rsidTr="0099426C">
        <w:sdt>
          <w:sdtPr>
            <w:id w:val="2001543155"/>
            <w:placeholder>
              <w:docPart w:val="B64C280F41B742C8951618170B07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6" w:type="pct"/>
                <w:vAlign w:val="bottom"/>
              </w:tcPr>
              <w:p w14:paraId="1085E9A2" w14:textId="77777777" w:rsidR="002A4ED5" w:rsidRPr="0099426C" w:rsidRDefault="002A4ED5" w:rsidP="002A4ED5">
                <w:r w:rsidRPr="0099426C">
                  <w:rPr>
                    <w:lang w:bidi="ro-RO"/>
                  </w:rPr>
                  <w:t>Localitate, județ, cod poștal</w:t>
                </w:r>
              </w:p>
            </w:tc>
          </w:sdtContent>
        </w:sdt>
        <w:tc>
          <w:tcPr>
            <w:tcW w:w="3934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99426C" w:rsidRDefault="002A4ED5" w:rsidP="002A4ED5"/>
        </w:tc>
      </w:tr>
    </w:tbl>
    <w:p w14:paraId="259FAFB4" w14:textId="77777777" w:rsidR="00806FF3" w:rsidRPr="0099426C" w:rsidRDefault="00806FF3" w:rsidP="00562601">
      <w:pPr>
        <w:pStyle w:val="Frspaiere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8"/>
        <w:gridCol w:w="3700"/>
        <w:gridCol w:w="1727"/>
        <w:gridCol w:w="1649"/>
        <w:gridCol w:w="1443"/>
        <w:gridCol w:w="1468"/>
        <w:gridCol w:w="1356"/>
        <w:gridCol w:w="1351"/>
      </w:tblGrid>
      <w:tr w:rsidR="002A4ED5" w:rsidRPr="0099426C" w14:paraId="1A2F9C75" w14:textId="77777777" w:rsidTr="0099426C">
        <w:sdt>
          <w:sdtPr>
            <w:id w:val="1101532736"/>
            <w:placeholder>
              <w:docPart w:val="4FBB27275AA342D7AAA704556BA47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99426C" w:rsidRDefault="002A4ED5" w:rsidP="002A648D">
                <w:pPr>
                  <w:pStyle w:val="Anteturidetabel"/>
                </w:pPr>
                <w:r w:rsidRPr="0099426C">
                  <w:rPr>
                    <w:lang w:bidi="ro-RO"/>
                  </w:rPr>
                  <w:t>Articol</w:t>
                </w:r>
              </w:p>
            </w:tc>
          </w:sdtContent>
        </w:sdt>
        <w:sdt>
          <w:sdtPr>
            <w:id w:val="-734620487"/>
            <w:placeholder>
              <w:docPart w:val="85C3C6C67A394446B2BA0BC69E8B7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2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99426C" w:rsidRDefault="002A4ED5" w:rsidP="002A4ED5">
                <w:pPr>
                  <w:pStyle w:val="Anteturidetabel"/>
                </w:pPr>
                <w:r w:rsidRPr="0099426C">
                  <w:rPr>
                    <w:lang w:bidi="ro-RO"/>
                  </w:rPr>
                  <w:t>Descriere</w:t>
                </w:r>
              </w:p>
            </w:tc>
          </w:sdtContent>
        </w:sdt>
        <w:sdt>
          <w:sdtPr>
            <w:id w:val="920762618"/>
            <w:placeholder>
              <w:docPart w:val="D686BE76EC664214BC49E8EB086E83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10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99426C" w:rsidRDefault="002A4ED5" w:rsidP="002A4ED5">
                <w:pPr>
                  <w:pStyle w:val="Anteturidetabel"/>
                </w:pPr>
                <w:r w:rsidRPr="0099426C">
                  <w:rPr>
                    <w:lang w:bidi="ro-RO"/>
                  </w:rPr>
                  <w:t>Dimensiune</w:t>
                </w:r>
              </w:p>
            </w:tc>
          </w:sdtContent>
        </w:sdt>
        <w:sdt>
          <w:sdtPr>
            <w:id w:val="799423125"/>
            <w:placeholder>
              <w:docPart w:val="378137AAE9DA4BBA89552C6BFE62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1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99426C" w:rsidRDefault="002A4ED5" w:rsidP="002A4ED5">
                <w:pPr>
                  <w:pStyle w:val="Anteturidetabel"/>
                </w:pPr>
                <w:r w:rsidRPr="0099426C">
                  <w:rPr>
                    <w:lang w:bidi="ro-RO"/>
                  </w:rPr>
                  <w:t>Culoare</w:t>
                </w:r>
              </w:p>
            </w:tc>
          </w:sdtContent>
        </w:sdt>
        <w:sdt>
          <w:sdtPr>
            <w:id w:val="405890554"/>
            <w:placeholder>
              <w:docPart w:val="36ADCEF6A63F4DD9A82B79F924549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99426C" w:rsidRDefault="002A4ED5" w:rsidP="002A4ED5">
                <w:pPr>
                  <w:pStyle w:val="Anteturidetabel"/>
                </w:pPr>
                <w:r w:rsidRPr="0099426C">
                  <w:rPr>
                    <w:lang w:bidi="ro-RO"/>
                  </w:rPr>
                  <w:t>Cantitate</w:t>
                </w:r>
              </w:p>
            </w:tc>
          </w:sdtContent>
        </w:sdt>
        <w:sdt>
          <w:sdtPr>
            <w:id w:val="-293606196"/>
            <w:placeholder>
              <w:docPart w:val="5F745CA751514FAD95490B729B404D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99426C" w:rsidRDefault="002A4ED5" w:rsidP="002A4ED5">
                <w:pPr>
                  <w:pStyle w:val="Anteturidetabel"/>
                </w:pPr>
                <w:r w:rsidRPr="0099426C">
                  <w:rPr>
                    <w:lang w:bidi="ro-RO"/>
                  </w:rPr>
                  <w:t>Preț unitar</w:t>
                </w:r>
              </w:p>
            </w:tc>
          </w:sdtContent>
        </w:sdt>
        <w:sdt>
          <w:sdtPr>
            <w:id w:val="1236660449"/>
            <w:placeholder>
              <w:docPart w:val="837A99F3A7A74B7082DEDE90FC0E82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99426C" w:rsidRDefault="002A4ED5" w:rsidP="002A4ED5">
                <w:pPr>
                  <w:pStyle w:val="Anteturidetabel"/>
                </w:pPr>
                <w:r w:rsidRPr="0099426C">
                  <w:rPr>
                    <w:lang w:bidi="ro-RO"/>
                  </w:rPr>
                  <w:t>Sumă</w:t>
                </w:r>
              </w:p>
            </w:tc>
          </w:sdtContent>
        </w:sdt>
      </w:tr>
      <w:tr w:rsidR="002A4ED5" w:rsidRPr="0099426C" w14:paraId="2988D21D" w14:textId="77777777" w:rsidTr="0099426C">
        <w:tc>
          <w:tcPr>
            <w:tcW w:w="45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99426C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2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99426C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2B8F0190C3CE4AFE939B4078A59B6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19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99426C" w:rsidRDefault="002A4ED5" w:rsidP="00582B1C">
                <w:pPr>
                  <w:pStyle w:val="Subtitluritabel"/>
                </w:pPr>
                <w:r w:rsidRPr="0099426C">
                  <w:rPr>
                    <w:lang w:bidi="ro-RO"/>
                  </w:rPr>
                  <w:t>Pentru adulți/tineri</w:t>
                </w:r>
              </w:p>
            </w:tc>
          </w:sdtContent>
        </w:sdt>
        <w:sdt>
          <w:sdtPr>
            <w:id w:val="1971237693"/>
            <w:placeholder>
              <w:docPart w:val="25900458C1D84A7A956E86840DFE22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1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99426C" w:rsidRDefault="002A4ED5" w:rsidP="00582B1C">
                <w:pPr>
                  <w:pStyle w:val="Subtitluritabel"/>
                </w:pPr>
                <w:r w:rsidRPr="0099426C">
                  <w:rPr>
                    <w:lang w:bidi="ro-RO"/>
                  </w:rPr>
                  <w:t>XS/S/M/L/XL/XXL</w:t>
                </w:r>
              </w:p>
            </w:tc>
          </w:sdtContent>
        </w:sdt>
        <w:tc>
          <w:tcPr>
            <w:tcW w:w="51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99426C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2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99426C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99426C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99426C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2A4ED5" w:rsidRPr="0099426C" w14:paraId="509074CB" w14:textId="77777777" w:rsidTr="0099426C">
        <w:tc>
          <w:tcPr>
            <w:tcW w:w="4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99426C" w:rsidRDefault="002A4ED5" w:rsidP="002A4ED5"/>
        </w:tc>
        <w:tc>
          <w:tcPr>
            <w:tcW w:w="132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99426C" w:rsidRDefault="002A4ED5" w:rsidP="002A4ED5"/>
        </w:tc>
        <w:tc>
          <w:tcPr>
            <w:tcW w:w="61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99426C" w:rsidRDefault="002A4ED5" w:rsidP="002A4ED5"/>
        </w:tc>
        <w:tc>
          <w:tcPr>
            <w:tcW w:w="5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99426C" w:rsidRDefault="002A4ED5" w:rsidP="002A4ED5"/>
        </w:tc>
        <w:tc>
          <w:tcPr>
            <w:tcW w:w="51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99426C" w:rsidRDefault="002A4ED5" w:rsidP="002A4ED5"/>
        </w:tc>
        <w:tc>
          <w:tcPr>
            <w:tcW w:w="52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99426C" w:rsidRDefault="002A4ED5" w:rsidP="002A4ED5"/>
        </w:tc>
        <w:tc>
          <w:tcPr>
            <w:tcW w:w="4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99426C" w:rsidRDefault="002A4ED5" w:rsidP="002A4ED5"/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99426C" w:rsidRDefault="002A4ED5" w:rsidP="002A4ED5"/>
        </w:tc>
      </w:tr>
      <w:tr w:rsidR="002A4ED5" w:rsidRPr="0099426C" w14:paraId="44E452A1" w14:textId="77777777" w:rsidTr="0099426C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99426C" w:rsidRDefault="002A4ED5" w:rsidP="002A4ED5"/>
        </w:tc>
        <w:tc>
          <w:tcPr>
            <w:tcW w:w="13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99426C" w:rsidRDefault="002A4ED5" w:rsidP="002A4ED5"/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99426C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99426C" w:rsidRDefault="002A4ED5" w:rsidP="002A4ED5"/>
        </w:tc>
        <w:tc>
          <w:tcPr>
            <w:tcW w:w="5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99426C" w:rsidRDefault="002A4ED5" w:rsidP="002A4ED5"/>
        </w:tc>
        <w:tc>
          <w:tcPr>
            <w:tcW w:w="5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99426C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99426C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99426C" w:rsidRDefault="002A4ED5" w:rsidP="002A4ED5"/>
        </w:tc>
      </w:tr>
      <w:tr w:rsidR="002A4ED5" w:rsidRPr="0099426C" w14:paraId="73F4E71B" w14:textId="77777777" w:rsidTr="0099426C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99426C" w:rsidRDefault="002A4ED5" w:rsidP="002A4ED5"/>
        </w:tc>
        <w:tc>
          <w:tcPr>
            <w:tcW w:w="13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99426C" w:rsidRDefault="002A4ED5" w:rsidP="002A4ED5"/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99426C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99426C" w:rsidRDefault="002A4ED5" w:rsidP="002A4ED5"/>
        </w:tc>
        <w:tc>
          <w:tcPr>
            <w:tcW w:w="5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99426C" w:rsidRDefault="002A4ED5" w:rsidP="002A4ED5"/>
        </w:tc>
        <w:tc>
          <w:tcPr>
            <w:tcW w:w="5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99426C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99426C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99426C" w:rsidRDefault="002A4ED5" w:rsidP="002A4ED5"/>
        </w:tc>
      </w:tr>
      <w:tr w:rsidR="002A4ED5" w:rsidRPr="0099426C" w14:paraId="3009DA4C" w14:textId="77777777" w:rsidTr="0099426C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99426C" w:rsidRDefault="002A4ED5" w:rsidP="002A4ED5"/>
        </w:tc>
        <w:tc>
          <w:tcPr>
            <w:tcW w:w="13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99426C" w:rsidRDefault="002A4ED5" w:rsidP="002A4ED5"/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99426C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99426C" w:rsidRDefault="002A4ED5" w:rsidP="002A4ED5"/>
        </w:tc>
        <w:tc>
          <w:tcPr>
            <w:tcW w:w="5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99426C" w:rsidRDefault="002A4ED5" w:rsidP="002A4ED5"/>
        </w:tc>
        <w:tc>
          <w:tcPr>
            <w:tcW w:w="5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99426C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99426C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99426C" w:rsidRDefault="002A4ED5" w:rsidP="002A4ED5"/>
        </w:tc>
      </w:tr>
      <w:tr w:rsidR="002A4ED5" w:rsidRPr="0099426C" w14:paraId="57043162" w14:textId="77777777" w:rsidTr="0099426C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99426C" w:rsidRDefault="002A4ED5" w:rsidP="002A4ED5"/>
        </w:tc>
        <w:tc>
          <w:tcPr>
            <w:tcW w:w="13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99426C" w:rsidRDefault="002A4ED5" w:rsidP="002A4ED5"/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99426C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99426C" w:rsidRDefault="002A4ED5" w:rsidP="002A4ED5"/>
        </w:tc>
        <w:tc>
          <w:tcPr>
            <w:tcW w:w="5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99426C" w:rsidRDefault="002A4ED5" w:rsidP="002A4ED5"/>
        </w:tc>
        <w:tc>
          <w:tcPr>
            <w:tcW w:w="5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99426C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99426C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99426C" w:rsidRDefault="002A4ED5" w:rsidP="002A4ED5"/>
        </w:tc>
      </w:tr>
      <w:tr w:rsidR="002A4ED5" w:rsidRPr="0099426C" w14:paraId="0703AE19" w14:textId="77777777" w:rsidTr="0099426C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99426C" w:rsidRDefault="002A4ED5" w:rsidP="002A4ED5"/>
        </w:tc>
        <w:tc>
          <w:tcPr>
            <w:tcW w:w="13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99426C" w:rsidRDefault="002A4ED5" w:rsidP="002A4ED5"/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99426C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99426C" w:rsidRDefault="002A4ED5" w:rsidP="002A4ED5"/>
        </w:tc>
        <w:tc>
          <w:tcPr>
            <w:tcW w:w="5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99426C" w:rsidRDefault="002A4ED5" w:rsidP="002A4ED5"/>
        </w:tc>
        <w:tc>
          <w:tcPr>
            <w:tcW w:w="5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99426C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99426C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99426C" w:rsidRDefault="002A4ED5" w:rsidP="002A4ED5"/>
        </w:tc>
      </w:tr>
      <w:tr w:rsidR="002A4ED5" w:rsidRPr="0099426C" w14:paraId="1BB078A2" w14:textId="77777777" w:rsidTr="0099426C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99426C" w:rsidRDefault="002A4ED5" w:rsidP="002A4ED5"/>
        </w:tc>
        <w:tc>
          <w:tcPr>
            <w:tcW w:w="13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99426C" w:rsidRDefault="002A4ED5" w:rsidP="002A4ED5"/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99426C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99426C" w:rsidRDefault="002A4ED5" w:rsidP="002A4ED5"/>
        </w:tc>
        <w:tc>
          <w:tcPr>
            <w:tcW w:w="5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99426C" w:rsidRDefault="002A4ED5" w:rsidP="002A4ED5"/>
        </w:tc>
        <w:tc>
          <w:tcPr>
            <w:tcW w:w="5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99426C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99426C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99426C" w:rsidRDefault="002A4ED5" w:rsidP="002A4ED5"/>
        </w:tc>
      </w:tr>
      <w:tr w:rsidR="002A4ED5" w:rsidRPr="0099426C" w14:paraId="2F73EFEF" w14:textId="77777777" w:rsidTr="0099426C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99426C" w:rsidRDefault="002A4ED5" w:rsidP="002A4ED5"/>
        </w:tc>
        <w:tc>
          <w:tcPr>
            <w:tcW w:w="13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99426C" w:rsidRDefault="002A4ED5" w:rsidP="002A4ED5"/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99426C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99426C" w:rsidRDefault="002A4ED5" w:rsidP="002A4ED5"/>
        </w:tc>
        <w:tc>
          <w:tcPr>
            <w:tcW w:w="5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99426C" w:rsidRDefault="002A4ED5" w:rsidP="002A4ED5"/>
        </w:tc>
        <w:tc>
          <w:tcPr>
            <w:tcW w:w="5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99426C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99426C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99426C" w:rsidRDefault="002A4ED5" w:rsidP="002A4ED5"/>
        </w:tc>
      </w:tr>
      <w:tr w:rsidR="002A4ED5" w:rsidRPr="0099426C" w14:paraId="04372C11" w14:textId="77777777" w:rsidTr="0099426C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99426C" w:rsidRDefault="002A4ED5" w:rsidP="002A4ED5"/>
        </w:tc>
        <w:tc>
          <w:tcPr>
            <w:tcW w:w="13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99426C" w:rsidRDefault="002A4ED5" w:rsidP="002A4ED5"/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99426C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99426C" w:rsidRDefault="002A4ED5" w:rsidP="002A4ED5"/>
        </w:tc>
        <w:tc>
          <w:tcPr>
            <w:tcW w:w="5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99426C" w:rsidRDefault="002A4ED5" w:rsidP="002A4ED5"/>
        </w:tc>
        <w:tc>
          <w:tcPr>
            <w:tcW w:w="5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99426C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99426C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99426C" w:rsidRDefault="002A4ED5" w:rsidP="002A4ED5"/>
        </w:tc>
      </w:tr>
      <w:tr w:rsidR="002A4ED5" w:rsidRPr="0099426C" w14:paraId="0C035759" w14:textId="77777777" w:rsidTr="0099426C">
        <w:tc>
          <w:tcPr>
            <w:tcW w:w="4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99426C" w:rsidRDefault="002A4ED5" w:rsidP="002A4ED5"/>
        </w:tc>
        <w:tc>
          <w:tcPr>
            <w:tcW w:w="13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99426C" w:rsidRDefault="002A4ED5" w:rsidP="002A4ED5"/>
        </w:tc>
        <w:tc>
          <w:tcPr>
            <w:tcW w:w="6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99426C" w:rsidRDefault="002A4ED5" w:rsidP="002A4ED5"/>
        </w:tc>
        <w:tc>
          <w:tcPr>
            <w:tcW w:w="5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99426C" w:rsidRDefault="002A4ED5" w:rsidP="002A4ED5"/>
        </w:tc>
        <w:tc>
          <w:tcPr>
            <w:tcW w:w="5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99426C" w:rsidRDefault="002A4ED5" w:rsidP="002A4ED5"/>
        </w:tc>
        <w:tc>
          <w:tcPr>
            <w:tcW w:w="52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99426C" w:rsidRDefault="002A4ED5" w:rsidP="002A4ED5"/>
        </w:tc>
        <w:tc>
          <w:tcPr>
            <w:tcW w:w="4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99426C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99426C" w:rsidRDefault="002A4ED5" w:rsidP="002A4ED5"/>
        </w:tc>
      </w:tr>
      <w:tr w:rsidR="002A4ED5" w:rsidRPr="0099426C" w14:paraId="15015F2A" w14:textId="77777777" w:rsidTr="0099426C">
        <w:tc>
          <w:tcPr>
            <w:tcW w:w="451" w:type="pct"/>
            <w:tcBorders>
              <w:top w:val="single" w:sz="4" w:space="0" w:color="auto"/>
            </w:tcBorders>
          </w:tcPr>
          <w:p w14:paraId="773AB7FD" w14:textId="77777777" w:rsidR="002A4ED5" w:rsidRPr="0099426C" w:rsidRDefault="002A4ED5" w:rsidP="002A4ED5"/>
        </w:tc>
        <w:tc>
          <w:tcPr>
            <w:tcW w:w="1326" w:type="pct"/>
            <w:tcBorders>
              <w:top w:val="single" w:sz="4" w:space="0" w:color="auto"/>
            </w:tcBorders>
          </w:tcPr>
          <w:p w14:paraId="22B149C4" w14:textId="77777777" w:rsidR="002A4ED5" w:rsidRPr="0099426C" w:rsidRDefault="002A4ED5" w:rsidP="002A4ED5"/>
        </w:tc>
        <w:tc>
          <w:tcPr>
            <w:tcW w:w="619" w:type="pct"/>
            <w:tcBorders>
              <w:top w:val="single" w:sz="4" w:space="0" w:color="auto"/>
            </w:tcBorders>
          </w:tcPr>
          <w:p w14:paraId="0667AA91" w14:textId="77777777" w:rsidR="002A4ED5" w:rsidRPr="0099426C" w:rsidRDefault="002A4ED5" w:rsidP="002A4ED5"/>
        </w:tc>
        <w:tc>
          <w:tcPr>
            <w:tcW w:w="591" w:type="pct"/>
            <w:tcBorders>
              <w:top w:val="single" w:sz="4" w:space="0" w:color="auto"/>
            </w:tcBorders>
          </w:tcPr>
          <w:p w14:paraId="52071F4B" w14:textId="77777777" w:rsidR="002A4ED5" w:rsidRPr="0099426C" w:rsidRDefault="002A4ED5" w:rsidP="002A4ED5"/>
        </w:tc>
        <w:tc>
          <w:tcPr>
            <w:tcW w:w="517" w:type="pct"/>
            <w:tcBorders>
              <w:top w:val="single" w:sz="4" w:space="0" w:color="auto"/>
            </w:tcBorders>
          </w:tcPr>
          <w:p w14:paraId="764856EF" w14:textId="77777777" w:rsidR="002A4ED5" w:rsidRPr="0099426C" w:rsidRDefault="002A4ED5" w:rsidP="002A4ED5"/>
        </w:tc>
        <w:tc>
          <w:tcPr>
            <w:tcW w:w="526" w:type="pct"/>
            <w:tcBorders>
              <w:top w:val="single" w:sz="4" w:space="0" w:color="auto"/>
            </w:tcBorders>
          </w:tcPr>
          <w:p w14:paraId="503C1518" w14:textId="77777777" w:rsidR="002A4ED5" w:rsidRPr="0099426C" w:rsidRDefault="002A4ED5" w:rsidP="002A4ED5"/>
        </w:tc>
        <w:sdt>
          <w:sdtPr>
            <w:id w:val="2064670704"/>
            <w:placeholder>
              <w:docPart w:val="1428ACC090054796944124DFA271BD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86" w:type="pct"/>
                <w:tcBorders>
                  <w:top w:val="single" w:sz="4" w:space="0" w:color="auto"/>
                </w:tcBorders>
                <w:vAlign w:val="bottom"/>
              </w:tcPr>
              <w:p w14:paraId="2C0226BE" w14:textId="77777777" w:rsidR="002A4ED5" w:rsidRPr="0099426C" w:rsidRDefault="002A4ED5" w:rsidP="002A648D">
                <w:pPr>
                  <w:pStyle w:val="Total"/>
                </w:pPr>
                <w:r w:rsidRPr="0099426C">
                  <w:rPr>
                    <w:lang w:bidi="ro-RO"/>
                  </w:rPr>
                  <w:t>Total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99426C" w:rsidRDefault="002A4ED5" w:rsidP="002A4ED5">
            <w:pPr>
              <w:rPr>
                <w:b/>
              </w:rPr>
            </w:pPr>
          </w:p>
        </w:tc>
      </w:tr>
    </w:tbl>
    <w:p w14:paraId="70AC894C" w14:textId="77777777" w:rsidR="00806FF3" w:rsidRPr="0099426C" w:rsidRDefault="00806FF3" w:rsidP="002A648D"/>
    <w:sectPr w:rsidR="00806FF3" w:rsidRPr="0099426C" w:rsidSect="00E14589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5B15" w14:textId="77777777" w:rsidR="001E4E2C" w:rsidRDefault="001E4E2C" w:rsidP="00650259">
      <w:pPr>
        <w:spacing w:line="240" w:lineRule="auto"/>
      </w:pPr>
      <w:r>
        <w:separator/>
      </w:r>
    </w:p>
  </w:endnote>
  <w:endnote w:type="continuationSeparator" w:id="0">
    <w:p w14:paraId="7C781A19" w14:textId="77777777" w:rsidR="001E4E2C" w:rsidRDefault="001E4E2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420D8788-FAF6-4CD7-91EB-7D585CE64ED2}"/>
    <w:embedBold r:id="rId2" w:fontKey="{988252E9-5EDF-44DA-8587-08A79F655621}"/>
    <w:embedItalic r:id="rId3" w:fontKey="{C038A047-7063-4350-A4B8-E8EAB3C8D86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56A3212A-137C-4BC6-8FE1-6E845B136E6D}"/>
    <w:embedBold r:id="rId5" w:fontKey="{D2DB19C2-9806-47DE-82F7-B47B32572216}"/>
    <w:embedItalic r:id="rId6" w:fontKey="{5C681987-C06F-4D40-8A11-F6F0FBB9B9B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803084B5-69D6-4527-9DB6-65782C71D5D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4A8AD91D-F519-4BAE-9D63-F5CC97657A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05A635DF" w14:textId="77777777" w:rsidTr="00562601">
      <w:sdt>
        <w:sdt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4056E2A3" w:rsidR="00562601" w:rsidRPr="002A648D" w:rsidRDefault="0099426C" w:rsidP="002A648D">
              <w:pPr>
                <w:pStyle w:val="Subsol"/>
              </w:pPr>
              <w:r w:rsidRPr="002A648D">
                <w:rPr>
                  <w:rStyle w:val="SubsolCaracter"/>
                  <w:lang w:bidi="ro-RO"/>
                </w:rPr>
                <w:t xml:space="preserve">Faceți dublu clic în subsol pentru a introduce numele instituției de învățământ </w:t>
              </w:r>
              <w:r w:rsidRPr="002A648D">
                <w:rPr>
                  <w:rStyle w:val="SubsolCaracter"/>
                  <w:lang w:bidi="ro-RO"/>
                </w:rPr>
                <w:br/>
                <w:t>aici și actualizați sigla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bidi="ro-RO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Imagine 8" descr="siglă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in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Default="00562601" w:rsidP="002A648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545C" w14:textId="77777777" w:rsidR="001E4E2C" w:rsidRDefault="001E4E2C" w:rsidP="00650259">
      <w:pPr>
        <w:spacing w:line="240" w:lineRule="auto"/>
      </w:pPr>
      <w:r>
        <w:separator/>
      </w:r>
    </w:p>
  </w:footnote>
  <w:footnote w:type="continuationSeparator" w:id="0">
    <w:p w14:paraId="48CFADCF" w14:textId="77777777" w:rsidR="001E4E2C" w:rsidRDefault="001E4E2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color w:val="FFFFFF"/>
              <w:sz w:val="44"/>
              <w:szCs w:val="24"/>
              <w:lang w:bidi="ro-RO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Element grafic 1" descr="tricou cu pictograma de conțin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cusonAngajat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2B69B4" w:rsidRDefault="002A4ED5" w:rsidP="0099426C">
              <w:pPr>
                <w:pStyle w:val="Antet"/>
                <w:spacing w:line="440" w:lineRule="exact"/>
              </w:pPr>
              <w:r w:rsidRPr="002A648D">
                <w:rPr>
                  <w:lang w:bidi="ro-RO"/>
                </w:rPr>
                <w:t>Formular de comandă pentru articole vestimentare purtând însemne specifice</w:t>
              </w:r>
            </w:p>
          </w:tc>
        </w:sdtContent>
      </w:sdt>
    </w:tr>
  </w:tbl>
  <w:p w14:paraId="68B51BFE" w14:textId="77777777" w:rsidR="00562601" w:rsidRDefault="00562601" w:rsidP="00562601">
    <w:pPr>
      <w:pStyle w:val="Frspaie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ito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ito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exă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ito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cumarcatori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umarcatori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erota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tat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numerotat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ito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lu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l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lu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lu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ito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ito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9426C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ro-RO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Titlu1">
    <w:name w:val="heading 1"/>
    <w:basedOn w:val="Normal"/>
    <w:link w:val="Titlu1Caracte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lu2">
    <w:name w:val="heading 2"/>
    <w:basedOn w:val="Normal"/>
    <w:link w:val="Titlu2Caracte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lu3">
    <w:name w:val="heading 3"/>
    <w:basedOn w:val="Normal"/>
    <w:next w:val="Normal"/>
    <w:link w:val="Titlu3Caracte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lu4">
    <w:name w:val="heading 4"/>
    <w:basedOn w:val="Normal"/>
    <w:link w:val="Titlu4Caracte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lu5">
    <w:name w:val="heading 5"/>
    <w:basedOn w:val="Titlu2"/>
    <w:link w:val="Titlu5Caracte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lu6">
    <w:name w:val="heading 6"/>
    <w:basedOn w:val="Normal"/>
    <w:next w:val="Normal"/>
    <w:link w:val="Titlu6Caracte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Fontdeparagrafimplici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numerotat1">
    <w:name w:val="Listă numerotată1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Valoareimplicit">
    <w:name w:val="Valoare implicită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lu2Caracter">
    <w:name w:val="Titlu 2 Caracter"/>
    <w:basedOn w:val="Fontdeparagrafimplicit"/>
    <w:link w:val="Titlu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Indent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itlu3Caracter">
    <w:name w:val="Titlu 3 Caracter"/>
    <w:basedOn w:val="Fontdeparagrafimplicit"/>
    <w:link w:val="Titlu3"/>
    <w:uiPriority w:val="1"/>
    <w:semiHidden/>
    <w:rsid w:val="00562601"/>
    <w:rPr>
      <w:b/>
      <w:bCs/>
      <w:color w:val="694A77"/>
      <w:sz w:val="24"/>
      <w:szCs w:val="27"/>
    </w:rPr>
  </w:style>
  <w:style w:type="paragraph" w:styleId="Cuprins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rsid w:val="000D1F49"/>
    <w:rPr>
      <w:sz w:val="18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62601"/>
    <w:rPr>
      <w:sz w:val="18"/>
      <w:szCs w:val="20"/>
    </w:rPr>
  </w:style>
  <w:style w:type="paragraph" w:styleId="Listcumarcatori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xtcomentariu">
    <w:name w:val="annotation text"/>
    <w:basedOn w:val="Normal"/>
    <w:link w:val="TextcomentariuCaracter"/>
    <w:uiPriority w:val="99"/>
    <w:semiHidden/>
    <w:rsid w:val="000D1F49"/>
    <w:rPr>
      <w:szCs w:val="24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D4532"/>
    <w:rPr>
      <w:szCs w:val="24"/>
    </w:rPr>
  </w:style>
  <w:style w:type="paragraph" w:styleId="Antet">
    <w:name w:val="header"/>
    <w:basedOn w:val="Normal"/>
    <w:link w:val="AntetCaracte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ntetCaracter">
    <w:name w:val="Antet Caracter"/>
    <w:basedOn w:val="Fontdeparagrafimplicit"/>
    <w:link w:val="Antet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Subsol">
    <w:name w:val="footer"/>
    <w:basedOn w:val="Normal"/>
    <w:link w:val="SubsolCaracte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rsid w:val="002A648D"/>
    <w:rPr>
      <w:sz w:val="18"/>
      <w:szCs w:val="24"/>
    </w:rPr>
  </w:style>
  <w:style w:type="character" w:styleId="Referinnotdesubsol">
    <w:name w:val="footnote reference"/>
    <w:basedOn w:val="Fontdeparagrafimplicit"/>
    <w:uiPriority w:val="99"/>
    <w:semiHidden/>
    <w:rsid w:val="000D1F49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rsid w:val="000D1F49"/>
    <w:rPr>
      <w:sz w:val="18"/>
      <w:szCs w:val="18"/>
    </w:rPr>
  </w:style>
  <w:style w:type="paragraph" w:styleId="Listnumerotat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Fontdeparagrafimplicit"/>
    <w:uiPriority w:val="99"/>
    <w:semiHidden/>
    <w:rsid w:val="000D1F49"/>
    <w:rPr>
      <w:color w:val="BF678E" w:themeColor="hyperlink"/>
      <w:u w:val="single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D1F4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Frspaiere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u">
    <w:name w:val="Title"/>
    <w:basedOn w:val="Normal"/>
    <w:next w:val="Normal"/>
    <w:link w:val="TitluCaracte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umarcatori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Tabelfigur">
    <w:name w:val="Tabel figură"/>
    <w:basedOn w:val="TabelNormal"/>
    <w:uiPriority w:val="99"/>
    <w:rsid w:val="000D1F49"/>
    <w:tblPr/>
    <w:trPr>
      <w:cantSplit/>
    </w:t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2601"/>
    <w:rPr>
      <w:b/>
      <w:sz w:val="25"/>
      <w:szCs w:val="25"/>
    </w:rPr>
  </w:style>
  <w:style w:type="character" w:customStyle="1" w:styleId="Titlu5Caracter">
    <w:name w:val="Titlu 5 Caracter"/>
    <w:basedOn w:val="Titlu2Caracter"/>
    <w:link w:val="Titlu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uprins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Cuprins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eldefiguri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anumerotat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HyperlinkParcurs">
    <w:name w:val="FollowedHyperlink"/>
    <w:basedOn w:val="Fontdeparagrafimplici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lulcrii">
    <w:name w:val="Book Title"/>
    <w:basedOn w:val="Fontdeparagrafimplicit"/>
    <w:uiPriority w:val="33"/>
    <w:semiHidden/>
    <w:rsid w:val="000D1F49"/>
    <w:rPr>
      <w:b/>
      <w:bCs/>
      <w:i/>
      <w:iCs/>
      <w:spacing w:val="5"/>
    </w:rPr>
  </w:style>
  <w:style w:type="paragraph" w:styleId="Titlucuprin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macrocomand">
    <w:name w:val="macro"/>
    <w:link w:val="TextmacrocomandCaracte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semiHidden/>
    <w:rsid w:val="00562601"/>
    <w:rPr>
      <w:rFonts w:ascii="Consolas" w:hAnsi="Consolas"/>
      <w:sz w:val="20"/>
      <w:szCs w:val="20"/>
    </w:rPr>
  </w:style>
  <w:style w:type="table" w:styleId="Tabelgril">
    <w:name w:val="Table Grid"/>
    <w:basedOn w:val="Tabel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806FF3"/>
    <w:rPr>
      <w:color w:val="808080"/>
    </w:rPr>
  </w:style>
  <w:style w:type="paragraph" w:customStyle="1" w:styleId="Anteturidetabel">
    <w:name w:val="Anteturi de tabel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Subtitluritabel">
    <w:name w:val="Subtitluri tabel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aractere"/>
    <w:uiPriority w:val="1"/>
    <w:qFormat/>
    <w:rsid w:val="002A648D"/>
    <w:rPr>
      <w:b/>
    </w:rPr>
  </w:style>
  <w:style w:type="character" w:customStyle="1" w:styleId="Totalcaractere">
    <w:name w:val="Total caractere"/>
    <w:basedOn w:val="Fontdeparagrafimplici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w:rsidR="00D77318" w:rsidRDefault="00914F85" w:rsidP="00914F85">
          <w:pPr>
            <w:pStyle w:val="924A416F98614C938CD5D340887EA0C41"/>
          </w:pPr>
          <w:r w:rsidRPr="002A648D">
            <w:rPr>
              <w:lang w:bidi="ro-RO"/>
            </w:rPr>
            <w:t>Formular de comandă pentru articole vestimentare purtând însemne specifice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w:rsidR="00D77318" w:rsidRDefault="00914F85" w:rsidP="00914F85">
          <w:pPr>
            <w:pStyle w:val="66AD4F772C38452C9D3209E3D831CDAD8"/>
          </w:pPr>
          <w:r w:rsidRPr="002A648D">
            <w:rPr>
              <w:rStyle w:val="SubsolCaracter"/>
              <w:lang w:bidi="ro-RO"/>
            </w:rPr>
            <w:t xml:space="preserve">Faceți dublu clic în subsol pentru a introduce numele instituției de învățământ </w:t>
          </w:r>
          <w:r w:rsidRPr="002A648D">
            <w:rPr>
              <w:rStyle w:val="SubsolCaracter"/>
              <w:lang w:bidi="ro-RO"/>
            </w:rPr>
            <w:br/>
            <w:t>aici și actualizați sigla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w:rsidR="00D77318" w:rsidRDefault="00914F85" w:rsidP="00914F85">
          <w:pPr>
            <w:pStyle w:val="54B646EEC59040F1AF83E0471888DC0C1"/>
          </w:pPr>
          <w:r w:rsidRPr="0099426C">
            <w:rPr>
              <w:lang w:bidi="ro-RO"/>
            </w:rPr>
            <w:t>Trimis de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w:rsidR="00D77318" w:rsidRDefault="00914F85" w:rsidP="00914F85">
          <w:pPr>
            <w:pStyle w:val="1C3758B5D0004DE5A6D93EE6DAF274AE1"/>
          </w:pPr>
          <w:r w:rsidRPr="0099426C">
            <w:rPr>
              <w:lang w:bidi="ro-RO"/>
            </w:rPr>
            <w:t>Telefon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w:rsidR="00D77318" w:rsidRDefault="00914F85" w:rsidP="00914F85">
          <w:pPr>
            <w:pStyle w:val="E932939E14764F2CBC26878B6A302B401"/>
          </w:pPr>
          <w:r w:rsidRPr="0099426C">
            <w:rPr>
              <w:lang w:bidi="ro-RO"/>
            </w:rPr>
            <w:t>E-mail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w:rsidR="00D77318" w:rsidRDefault="00914F85" w:rsidP="00914F85">
          <w:pPr>
            <w:pStyle w:val="5F2D70D656ED42F6B1A481D4A627F2C11"/>
          </w:pPr>
          <w:r w:rsidRPr="0099426C">
            <w:rPr>
              <w:lang w:bidi="ro-RO"/>
            </w:rPr>
            <w:t>Adresă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w:rsidR="00D77318" w:rsidRDefault="00914F85" w:rsidP="00914F85">
          <w:pPr>
            <w:pStyle w:val="B64C280F41B742C8951618170B0764CC1"/>
          </w:pPr>
          <w:r w:rsidRPr="0099426C">
            <w:rPr>
              <w:lang w:bidi="ro-RO"/>
            </w:rPr>
            <w:t>Localitate, județ, cod poștal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w:rsidR="00D77318" w:rsidRDefault="00914F85" w:rsidP="00914F85">
          <w:pPr>
            <w:pStyle w:val="4FBB27275AA342D7AAA704556BA475841"/>
          </w:pPr>
          <w:r w:rsidRPr="0099426C">
            <w:rPr>
              <w:lang w:bidi="ro-RO"/>
            </w:rPr>
            <w:t>Articol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w:rsidR="00D77318" w:rsidRDefault="00914F85" w:rsidP="00914F85">
          <w:pPr>
            <w:pStyle w:val="85C3C6C67A394446B2BA0BC69E8B7B861"/>
          </w:pPr>
          <w:r w:rsidRPr="0099426C">
            <w:rPr>
              <w:lang w:bidi="ro-RO"/>
            </w:rPr>
            <w:t>Descriere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w:rsidR="00D77318" w:rsidRDefault="00914F85" w:rsidP="00914F85">
          <w:pPr>
            <w:pStyle w:val="D686BE76EC664214BC49E8EB086E836C1"/>
          </w:pPr>
          <w:r w:rsidRPr="0099426C">
            <w:rPr>
              <w:lang w:bidi="ro-RO"/>
            </w:rPr>
            <w:t>Dimensiune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w:rsidR="00D77318" w:rsidRDefault="00914F85" w:rsidP="00914F85">
          <w:pPr>
            <w:pStyle w:val="378137AAE9DA4BBA89552C6BFE6285CB1"/>
          </w:pPr>
          <w:r w:rsidRPr="0099426C">
            <w:rPr>
              <w:lang w:bidi="ro-RO"/>
            </w:rPr>
            <w:t>Culoare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w:rsidR="00D77318" w:rsidRDefault="00914F85" w:rsidP="00914F85">
          <w:pPr>
            <w:pStyle w:val="36ADCEF6A63F4DD9A82B79F9245495E31"/>
          </w:pPr>
          <w:r w:rsidRPr="0099426C">
            <w:rPr>
              <w:lang w:bidi="ro-RO"/>
            </w:rPr>
            <w:t>Cantitate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w:rsidR="00D77318" w:rsidRDefault="00914F85" w:rsidP="00914F85">
          <w:pPr>
            <w:pStyle w:val="5F745CA751514FAD95490B729B404D031"/>
          </w:pPr>
          <w:r w:rsidRPr="0099426C">
            <w:rPr>
              <w:lang w:bidi="ro-RO"/>
            </w:rPr>
            <w:t>Preț unitar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w:rsidR="00D77318" w:rsidRDefault="00914F85" w:rsidP="00914F85">
          <w:pPr>
            <w:pStyle w:val="837A99F3A7A74B7082DEDE90FC0E827A1"/>
          </w:pPr>
          <w:r w:rsidRPr="0099426C">
            <w:rPr>
              <w:lang w:bidi="ro-RO"/>
            </w:rPr>
            <w:t>Sumă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w:rsidR="00D77318" w:rsidRDefault="00914F85" w:rsidP="00914F85">
          <w:pPr>
            <w:pStyle w:val="2B8F0190C3CE4AFE939B4078A59B62082"/>
          </w:pPr>
          <w:r w:rsidRPr="0099426C">
            <w:rPr>
              <w:lang w:bidi="ro-RO"/>
            </w:rPr>
            <w:t>Pentru adulți/tineri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w:rsidR="00D77318" w:rsidRDefault="00914F85" w:rsidP="00914F85">
          <w:pPr>
            <w:pStyle w:val="25900458C1D84A7A956E86840DFE22052"/>
          </w:pPr>
          <w:r w:rsidRPr="0099426C">
            <w:rPr>
              <w:lang w:bidi="ro-RO"/>
            </w:rPr>
            <w:t>XS/S/M/L/XL/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w:rsidR="00D77318" w:rsidRDefault="00914F85" w:rsidP="00914F85">
          <w:pPr>
            <w:pStyle w:val="1428ACC090054796944124DFA271BDF84"/>
          </w:pPr>
          <w:r w:rsidRPr="0099426C">
            <w:rPr>
              <w:lang w:bidi="ro-RO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294270"/>
    <w:rsid w:val="00297346"/>
    <w:rsid w:val="004D7AFB"/>
    <w:rsid w:val="004E0074"/>
    <w:rsid w:val="005D7E25"/>
    <w:rsid w:val="00704188"/>
    <w:rsid w:val="008D3559"/>
    <w:rsid w:val="00914F85"/>
    <w:rsid w:val="00D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Normal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Textsubstituent">
    <w:name w:val="Placeholder Text"/>
    <w:basedOn w:val="Fontdeparagrafimplicit"/>
    <w:uiPriority w:val="99"/>
    <w:semiHidden/>
    <w:rsid w:val="00914F85"/>
    <w:rPr>
      <w:color w:val="808080"/>
    </w:rPr>
  </w:style>
  <w:style w:type="paragraph" w:styleId="Cuprins1">
    <w:name w:val="toc 1"/>
    <w:basedOn w:val="Normal"/>
    <w:next w:val="Normal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Subsol">
    <w:name w:val="footer"/>
    <w:basedOn w:val="Normal"/>
    <w:link w:val="SubsolCaracter"/>
    <w:uiPriority w:val="99"/>
    <w:unhideWhenUsed/>
    <w:qFormat/>
    <w:rsid w:val="00914F85"/>
    <w:pPr>
      <w:spacing w:after="0" w:line="240" w:lineRule="auto"/>
    </w:pPr>
    <w:rPr>
      <w:rFonts w:eastAsiaTheme="minorHAnsi"/>
      <w:sz w:val="18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rsid w:val="00914F85"/>
    <w:rPr>
      <w:rFonts w:eastAsiaTheme="minorHAns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6">
    <w:name w:val="66AD4F772C38452C9D3209E3D831CDAD6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7">
    <w:name w:val="66AD4F772C38452C9D3209E3D831CDAD7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54B646EEC59040F1AF83E0471888DC0C1">
    <w:name w:val="54B646EEC59040F1AF83E0471888DC0C1"/>
    <w:rsid w:val="00914F8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C3758B5D0004DE5A6D93EE6DAF274AE1">
    <w:name w:val="1C3758B5D0004DE5A6D93EE6DAF274AE1"/>
    <w:rsid w:val="00914F8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932939E14764F2CBC26878B6A302B401">
    <w:name w:val="E932939E14764F2CBC26878B6A302B401"/>
    <w:rsid w:val="00914F8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F2D70D656ED42F6B1A481D4A627F2C11">
    <w:name w:val="5F2D70D656ED42F6B1A481D4A627F2C11"/>
    <w:rsid w:val="00914F8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4C280F41B742C8951618170B0764CC1">
    <w:name w:val="B64C280F41B742C8951618170B0764CC1"/>
    <w:rsid w:val="00914F8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FBB27275AA342D7AAA704556BA475841">
    <w:name w:val="4FBB27275AA342D7AAA704556BA475841"/>
    <w:rsid w:val="00914F85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5C3C6C67A394446B2BA0BC69E8B7B861">
    <w:name w:val="85C3C6C67A394446B2BA0BC69E8B7B861"/>
    <w:rsid w:val="00914F85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D686BE76EC664214BC49E8EB086E836C1">
    <w:name w:val="D686BE76EC664214BC49E8EB086E836C1"/>
    <w:rsid w:val="00914F85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78137AAE9DA4BBA89552C6BFE6285CB1">
    <w:name w:val="378137AAE9DA4BBA89552C6BFE6285CB1"/>
    <w:rsid w:val="00914F85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6ADCEF6A63F4DD9A82B79F9245495E31">
    <w:name w:val="36ADCEF6A63F4DD9A82B79F9245495E31"/>
    <w:rsid w:val="00914F85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5F745CA751514FAD95490B729B404D031">
    <w:name w:val="5F745CA751514FAD95490B729B404D031"/>
    <w:rsid w:val="00914F85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37A99F3A7A74B7082DEDE90FC0E827A1">
    <w:name w:val="837A99F3A7A74B7082DEDE90FC0E827A1"/>
    <w:rsid w:val="00914F85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2B8F0190C3CE4AFE939B4078A59B62082">
    <w:name w:val="2B8F0190C3CE4AFE939B4078A59B62082"/>
    <w:rsid w:val="00914F85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25900458C1D84A7A956E86840DFE22052">
    <w:name w:val="25900458C1D84A7A956E86840DFE22052"/>
    <w:rsid w:val="00914F85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1428ACC090054796944124DFA271BDF84">
    <w:name w:val="1428ACC090054796944124DFA271BDF84"/>
    <w:rsid w:val="00914F85"/>
    <w:pPr>
      <w:spacing w:before="120" w:after="0" w:line="271" w:lineRule="auto"/>
    </w:pPr>
    <w:rPr>
      <w:rFonts w:eastAsiaTheme="minorHAnsi"/>
      <w:b/>
      <w:sz w:val="24"/>
      <w:szCs w:val="28"/>
    </w:rPr>
  </w:style>
  <w:style w:type="paragraph" w:customStyle="1" w:styleId="924A416F98614C938CD5D340887EA0C41">
    <w:name w:val="924A416F98614C938CD5D340887EA0C41"/>
    <w:rsid w:val="00914F85"/>
    <w:pPr>
      <w:spacing w:after="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66AD4F772C38452C9D3209E3D831CDAD8">
    <w:name w:val="66AD4F772C38452C9D3209E3D831CDAD8"/>
    <w:rsid w:val="00914F85"/>
    <w:pPr>
      <w:spacing w:after="0" w:line="240" w:lineRule="auto"/>
    </w:pPr>
    <w:rPr>
      <w:rFonts w:eastAsiaTheme="minorHAnsi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37BAD-D874-468B-8101-FC8B4D2A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6</Words>
  <Characters>271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7:00Z</dcterms:created>
  <dcterms:modified xsi:type="dcterms:W3CDTF">2019-09-1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